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 w:val="28"/>
          <w:szCs w:val="28"/>
        </w:rPr>
      </w:pPr>
      <w:bookmarkStart w:id="0" w:name="sub_14000"/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29210</wp:posOffset>
                </wp:positionV>
                <wp:extent cx="1159510" cy="485140"/>
                <wp:effectExtent l="0" t="0" r="254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4.7pt;margin-top:-2.3pt;height:38.2pt;width:91.3pt;z-index:251659264;mso-width-relative:page;mso-height-relative:page;" fillcolor="#FFFFFF" filled="t" stroked="f" coordsize="21600,21600" o:gfxdata="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MHh9y1wAAAAkBAAAPAAAAAAAAAAEAIAAAACIAAABk&#10;cnMvZG93bnJldi54bWxQSwECFAAUAAAACACHTuJA07PzUkACAABUBAAADgAAAAAAAAABACAAAAAm&#10;AQAAZHJzL2Uyb0RvYy54bWxQSwUGAAAAAAYABgBZAQAA2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563880" cy="71945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Style w:val="14"/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КЕР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 xml:space="preserve">-ЮРТОВСКОГО СЕЛЬСКОГО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АЛИНСКОГО МУНИЦИПАЛЬНОГО РАЙОНА ЧЕЧЕНСКОЙ РЕСПУБЛИКИ</w:t>
      </w:r>
    </w:p>
    <w:p>
      <w:pPr>
        <w:pStyle w:val="26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АДМИНИСТРАЦИЯ ШАЛИНСКОГО МУНИЦИПАЛЬНОГО РАЙОНА)</w:t>
      </w:r>
    </w:p>
    <w:p>
      <w:pPr>
        <w:pStyle w:val="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КЕР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-ЭВЛАН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И 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(</w:t>
      </w:r>
      <w:r>
        <w:rPr>
          <w:rFonts w:hint="default" w:ascii="Times New Roman" w:hAnsi="Times New Roman" w:cs="Times New Roman"/>
          <w:bCs/>
          <w:szCs w:val="28"/>
          <w:lang w:val="ru-RU"/>
        </w:rPr>
        <w:t>МЕСКЕР-ЭВЛАН</w:t>
      </w:r>
      <w:r>
        <w:rPr>
          <w:rFonts w:hint="default" w:ascii="Times New Roman" w:hAnsi="Times New Roman" w:cs="Times New Roman"/>
          <w:bCs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МУНИЦИПАЛЬНИ К</w:t>
      </w:r>
      <w:r>
        <w:rPr>
          <w:rFonts w:ascii="Times New Roman" w:hAnsi="Times New Roman" w:cs="Times New Roman"/>
          <w:bCs/>
          <w:szCs w:val="28"/>
          <w:lang w:val="en-US"/>
        </w:rPr>
        <w:t>I</w:t>
      </w:r>
      <w:r>
        <w:rPr>
          <w:rFonts w:ascii="Times New Roman" w:hAnsi="Times New Roman" w:cs="Times New Roman"/>
          <w:bCs/>
          <w:szCs w:val="28"/>
        </w:rPr>
        <w:t>ОШТАН АДМИНИСТРАЦИ)</w:t>
      </w:r>
    </w:p>
    <w:p>
      <w:pPr>
        <w:pStyle w:val="25"/>
        <w:jc w:val="right"/>
        <w:rPr>
          <w:rStyle w:val="14"/>
          <w:b w:val="0"/>
          <w:szCs w:val="28"/>
        </w:rPr>
      </w:pPr>
    </w:p>
    <w:p>
      <w:pPr>
        <w:pStyle w:val="17"/>
        <w:jc w:val="center"/>
        <w:rPr>
          <w:rStyle w:val="1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12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7"/>
              <w:jc w:val="center"/>
              <w:rPr>
                <w:rStyle w:val="1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7"/>
              <w:jc w:val="right"/>
              <w:rPr>
                <w:rStyle w:val="1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7"/>
              <w:jc w:val="center"/>
              <w:rPr>
                <w:rStyle w:val="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>
      <w:pPr>
        <w:pStyle w:val="17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.Мескер-Юрт</w:t>
      </w:r>
    </w:p>
    <w:p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</w:t>
      </w:r>
    </w:p>
    <w:p>
      <w:pPr>
        <w:ind w:right="22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 общего пользования местного значения  </w:t>
      </w:r>
    </w:p>
    <w:p>
      <w:pPr>
        <w:ind w:right="2267" w:firstLine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ске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-Юртовского сельского поселения</w:t>
      </w:r>
    </w:p>
    <w:p>
      <w:pPr>
        <w:ind w:right="22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</w:t>
      </w:r>
    </w:p>
    <w:p>
      <w:pPr>
        <w:spacing w:line="240" w:lineRule="exact"/>
        <w:ind w:right="3118" w:firstLine="709"/>
        <w:rPr>
          <w:rFonts w:ascii="Times New Roman" w:hAnsi="Times New Roman" w:cs="Times New Roman"/>
          <w:sz w:val="26"/>
          <w:szCs w:val="26"/>
        </w:rPr>
      </w:pPr>
    </w:p>
    <w:p>
      <w:pPr>
        <w:shd w:val="clear" w:color="auto" w:fill="FFFFFF"/>
        <w:ind w:firstLine="708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ом Минтранса РФ от 7 февраля 2007 года № 16 «Об утверждении Правил присвоения автомобильным дорогам идентификационных номеров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ция Шалинского муниципального района </w:t>
      </w:r>
    </w:p>
    <w:p>
      <w:pPr>
        <w:widowControl/>
        <w:autoSpaceDE/>
        <w:autoSpaceDN/>
        <w:adjustRightInd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 О С Т А Н О В Л Я Е Т: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(далее Перечень)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ск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Юр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и присвоить им идентификационные номер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1)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Реестр муниципального имущества сведения, в части наименований автомобильных дорог общего пользования местного значения, предусмотренные прилагаемым Перечнем.</w:t>
      </w:r>
    </w:p>
    <w:p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3. Опубликовать настоящее постановление в районной газете «Зама» и разместить на официальном сайте администрации Шалинского муниципального района информационно-телекоммуникационной сети «Интернет».</w:t>
      </w:r>
    </w:p>
    <w:p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4. Контроль  за исполнением  настоящего постановления  возложить  на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.В.Магамадова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5. </w:t>
      </w:r>
      <w:r>
        <w:rPr>
          <w:rFonts w:ascii="Times New Roman" w:hAnsi="Times New Roman" w:eastAsia="Calibri" w:cs="Times New Roman"/>
          <w:sz w:val="28"/>
        </w:rPr>
        <w:t>Настоящее постановление вступает в силу со дня его  опубликования.</w:t>
      </w:r>
    </w:p>
    <w:p>
      <w:pPr>
        <w:pStyle w:val="1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>
      <w:pPr>
        <w:pStyle w:val="17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к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Юр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В.Юсупов</w:t>
      </w:r>
    </w:p>
    <w:p>
      <w:pPr>
        <w:pStyle w:val="17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-404495</wp:posOffset>
                </wp:positionV>
                <wp:extent cx="3333750" cy="1123315"/>
                <wp:effectExtent l="0" t="0" r="0" b="63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линского муниципального района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«___»________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  № ______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225.3pt;margin-top:-31.85pt;height:88.45pt;width:262.5pt;z-index:251660288;mso-width-relative:page;mso-height-relative:page;" fillcolor="#FFFFFF" filled="t" stroked="f" coordsize="21600,21600" o:gfxdata="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LuXA9gAAAALAQAADwAAAAAAAAABACAAAAAiAAAA&#10;ZHJzL2Rvd25yZXYueG1sUEsBAhQAFAAAAAgAh07iQOclJ9dAAgAAVAQAAA4AAAAAAAAAAQAgAAAA&#10;JwEAAGRycy9lMm9Eb2MueG1sUEsFBgAAAAAGAAYAWQEAAN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линского муниципального района</w:t>
                      </w:r>
                    </w:p>
                    <w:p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«___»________202</w:t>
                      </w:r>
                      <w:r>
                        <w:rPr>
                          <w:rFonts w:hint="default"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  № ______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>
      <w:pPr>
        <w:tabs>
          <w:tab w:val="left" w:pos="3519"/>
        </w:tabs>
        <w:ind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ск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Юртовского сельского поселения </w:t>
      </w:r>
    </w:p>
    <w:p>
      <w:pPr>
        <w:tabs>
          <w:tab w:val="left" w:pos="351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</w:p>
    <w:tbl>
      <w:tblPr>
        <w:tblStyle w:val="30"/>
        <w:tblW w:w="1040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46"/>
        <w:gridCol w:w="1155"/>
        <w:gridCol w:w="3075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дрес дороги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тяженность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.)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ид покр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left="360" w:firstLine="0"/>
              <w:contextualSpacing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с.Мескер-Юрт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А.Алауди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Али Мит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5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А-Х.Кады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Железнодорожн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Жуковского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Исламски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Кунта-Хаджи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Мельнечн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Московски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2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0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Орджоникидзе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Партизански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Первомайски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Пушкин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Т.Бас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Тернист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6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Туннельн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Х.Нурадил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Цветочн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Чап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Школьн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2-й Цветочны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.2-ой Кунта-Хаджи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7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.Алауди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79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.Асал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бубакара Дуд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06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бузара Айдами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ли Мит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лмаз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.Магом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2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.Мусанип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пти Аюб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3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ргу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9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рса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6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ртиза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-Х.А.Хату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-Х.Кады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,94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.Хумаи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А.Шерип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аза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3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амат Гири Хаджи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1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аши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7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еноев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7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есконе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2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олот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0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Бувайсара Юсуп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елича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есел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7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есення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иногра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4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Асфальтно-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ишне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0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осто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7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ыбо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Асфальтобетонные; </w:t>
            </w: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ыго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9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В.Юсуп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Гвардей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Го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Грозне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3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Груше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5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Гудермес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Дальня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1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Дворя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Дело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6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Дени-Шейх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Дзержинского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Дружбы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Жуковского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Заре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6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Заря-Кавказ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7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Звез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0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Зенит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.Али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2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м.Башир Шейха Аб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мпер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нтерв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2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нтернацион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22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слам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И.Ума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7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абе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,61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авказ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аска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7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и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лубни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оммерче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7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оммун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7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омсомоль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оне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9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осмонавтов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7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8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расных-Фронтовиков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4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ри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5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Кунта-Хаджи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,0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азу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.А.Шахтами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.Джабраил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6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9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идер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омонос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09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агистр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агомеда Мит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ай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.Бас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еждурече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1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ельни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ескер-Юртов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ир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и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.Киши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0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.Мал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.Межи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2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олоде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2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осков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8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.Хасха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Мяте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,49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Нефтяников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9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Новосель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Озе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1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Орджоникидзе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7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артиза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2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ервомай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ионер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обеды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оле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очто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Пушкин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4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Рабоч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Рассвет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Рельеф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5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2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Ре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28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Рубе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2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.Абухусей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адо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5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.Баду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ветл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вобо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е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.Махматхаджи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1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3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ми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5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не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олне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4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портив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редня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теп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2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толи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Строите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Т.Бас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4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Тернист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7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Тих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5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Трудо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Тунне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Учитель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4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Фин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Фронт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Х.Демил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2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Х.Ис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9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Х.Кишиево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5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Х.Магом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Х.Нурадил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,8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Цветоч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76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Центроев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Чап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3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Чертоев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3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Чех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6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Чкал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4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.Алауди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6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алин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6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сфальтобето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ариат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.Дудаг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ейх-Нурди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9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ко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.Магом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.М.Мит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17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Шоссей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унт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Ю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8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Яго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1 М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7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1-ая Гудермесс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8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2-ой А-Х.Кадыр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47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8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8 Март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7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96-237-825 ОП МЗ 018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л.9 мая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Custom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Гравий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Агра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2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Березо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Въезд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4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Гравий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0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Доро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88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Коротк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5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8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Кристаль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61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Кустар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480" w:firstLineChars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Линей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3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Магазин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6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Лесополос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74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Прибрежн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207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л.Буровиков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34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пер.Грозненски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480" w:firstLineChars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0,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Ахмеда Магом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0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Кюри Магам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19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Мамеда Хаджимур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Малкан Демильханово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0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Хавры Кохцулово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Абдулы Кагерма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оз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вая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5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Аюба Доутмерз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12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5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Сайд-Магомеда Дау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1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6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СайдУсмана Хаи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1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7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Али Магомад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05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8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9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Арби Хусаин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1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0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Эми Азиз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09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1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1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Далхада Османо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480" w:firstLineChars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11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2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Ризвана Мака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006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12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м.Сулима Эск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е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931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13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19"/>
              </w:tabs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4</w:t>
            </w:r>
          </w:p>
        </w:tc>
        <w:tc>
          <w:tcPr>
            <w:tcW w:w="2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сламгири Ольбаздукаевича Гезихова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0"/>
              </w:tabs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bookmarkStart w:id="1" w:name="_GoBack"/>
            <w:bookmarkEnd w:id="1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,53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-237-825 ОП МЗ 02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4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рунтовый</w:t>
            </w:r>
          </w:p>
        </w:tc>
      </w:tr>
    </w:tbl>
    <w:p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229" w:right="707" w:bottom="529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ustom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4590B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1AB5"/>
    <w:rsid w:val="000D5697"/>
    <w:rsid w:val="000E4FFB"/>
    <w:rsid w:val="000E54C6"/>
    <w:rsid w:val="000E609D"/>
    <w:rsid w:val="000E6BBE"/>
    <w:rsid w:val="000F0119"/>
    <w:rsid w:val="000F2483"/>
    <w:rsid w:val="00100F66"/>
    <w:rsid w:val="00101533"/>
    <w:rsid w:val="0010730B"/>
    <w:rsid w:val="00112A35"/>
    <w:rsid w:val="001146EC"/>
    <w:rsid w:val="00116F45"/>
    <w:rsid w:val="0012171E"/>
    <w:rsid w:val="0012441C"/>
    <w:rsid w:val="00132B3B"/>
    <w:rsid w:val="00144580"/>
    <w:rsid w:val="00150878"/>
    <w:rsid w:val="00157426"/>
    <w:rsid w:val="00165AB6"/>
    <w:rsid w:val="00167857"/>
    <w:rsid w:val="0017247D"/>
    <w:rsid w:val="00180256"/>
    <w:rsid w:val="00180F20"/>
    <w:rsid w:val="001867DB"/>
    <w:rsid w:val="001907F8"/>
    <w:rsid w:val="00191124"/>
    <w:rsid w:val="00191FE8"/>
    <w:rsid w:val="001931E3"/>
    <w:rsid w:val="001A0A9B"/>
    <w:rsid w:val="001A21F5"/>
    <w:rsid w:val="001A34C8"/>
    <w:rsid w:val="001A43B9"/>
    <w:rsid w:val="001A4985"/>
    <w:rsid w:val="001B0707"/>
    <w:rsid w:val="001B28AA"/>
    <w:rsid w:val="001C4A0B"/>
    <w:rsid w:val="001C5258"/>
    <w:rsid w:val="001D3A82"/>
    <w:rsid w:val="001D5E9C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3EEE"/>
    <w:rsid w:val="00214A83"/>
    <w:rsid w:val="00216248"/>
    <w:rsid w:val="002178C9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1920"/>
    <w:rsid w:val="00292D2D"/>
    <w:rsid w:val="0029440C"/>
    <w:rsid w:val="002A0533"/>
    <w:rsid w:val="002A118B"/>
    <w:rsid w:val="002A1BE1"/>
    <w:rsid w:val="002B6AAC"/>
    <w:rsid w:val="002C3BD8"/>
    <w:rsid w:val="002C495C"/>
    <w:rsid w:val="002C6E79"/>
    <w:rsid w:val="002D4238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0759"/>
    <w:rsid w:val="00371B31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022"/>
    <w:rsid w:val="003A6F76"/>
    <w:rsid w:val="003A7167"/>
    <w:rsid w:val="003B13DF"/>
    <w:rsid w:val="003B1624"/>
    <w:rsid w:val="003B2A4F"/>
    <w:rsid w:val="003B5E4F"/>
    <w:rsid w:val="003C1AC1"/>
    <w:rsid w:val="003C3741"/>
    <w:rsid w:val="003C415C"/>
    <w:rsid w:val="003C59CF"/>
    <w:rsid w:val="003D032E"/>
    <w:rsid w:val="003D0EA4"/>
    <w:rsid w:val="003D3BC8"/>
    <w:rsid w:val="003E3055"/>
    <w:rsid w:val="003E3E48"/>
    <w:rsid w:val="003F1E23"/>
    <w:rsid w:val="003F67EA"/>
    <w:rsid w:val="0040087E"/>
    <w:rsid w:val="00403530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7D2"/>
    <w:rsid w:val="00453FCC"/>
    <w:rsid w:val="004547A6"/>
    <w:rsid w:val="00461820"/>
    <w:rsid w:val="0046500E"/>
    <w:rsid w:val="00470E80"/>
    <w:rsid w:val="00476055"/>
    <w:rsid w:val="0047656C"/>
    <w:rsid w:val="00481926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5E9E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3806"/>
    <w:rsid w:val="005164E0"/>
    <w:rsid w:val="00516C59"/>
    <w:rsid w:val="005247EC"/>
    <w:rsid w:val="0052588F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18E7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1523"/>
    <w:rsid w:val="005E2B90"/>
    <w:rsid w:val="005E5ABB"/>
    <w:rsid w:val="005E67D9"/>
    <w:rsid w:val="005F54C4"/>
    <w:rsid w:val="005F792A"/>
    <w:rsid w:val="00603EC3"/>
    <w:rsid w:val="00606121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90E"/>
    <w:rsid w:val="00653F41"/>
    <w:rsid w:val="006640BA"/>
    <w:rsid w:val="00665F19"/>
    <w:rsid w:val="00670A53"/>
    <w:rsid w:val="006722B2"/>
    <w:rsid w:val="0067599E"/>
    <w:rsid w:val="006817F6"/>
    <w:rsid w:val="00682529"/>
    <w:rsid w:val="006825B9"/>
    <w:rsid w:val="006911DB"/>
    <w:rsid w:val="006941A6"/>
    <w:rsid w:val="00695BDE"/>
    <w:rsid w:val="006A491A"/>
    <w:rsid w:val="006A5B69"/>
    <w:rsid w:val="006A659A"/>
    <w:rsid w:val="006A7541"/>
    <w:rsid w:val="006B3C41"/>
    <w:rsid w:val="006B450B"/>
    <w:rsid w:val="006B4F8F"/>
    <w:rsid w:val="006B5EDD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12AB3"/>
    <w:rsid w:val="0072494E"/>
    <w:rsid w:val="00727051"/>
    <w:rsid w:val="0074011B"/>
    <w:rsid w:val="007409C0"/>
    <w:rsid w:val="00743924"/>
    <w:rsid w:val="00744ACB"/>
    <w:rsid w:val="00744FFB"/>
    <w:rsid w:val="00746066"/>
    <w:rsid w:val="00747E6A"/>
    <w:rsid w:val="007504E8"/>
    <w:rsid w:val="00752071"/>
    <w:rsid w:val="00755661"/>
    <w:rsid w:val="007570D7"/>
    <w:rsid w:val="007636E6"/>
    <w:rsid w:val="007641DC"/>
    <w:rsid w:val="00765B36"/>
    <w:rsid w:val="00766E3B"/>
    <w:rsid w:val="00767EFC"/>
    <w:rsid w:val="0077305C"/>
    <w:rsid w:val="0077795D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389C"/>
    <w:rsid w:val="007D5553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00732"/>
    <w:rsid w:val="0081101E"/>
    <w:rsid w:val="00817611"/>
    <w:rsid w:val="008276A8"/>
    <w:rsid w:val="00833E5B"/>
    <w:rsid w:val="00836EBF"/>
    <w:rsid w:val="008431F3"/>
    <w:rsid w:val="0084484A"/>
    <w:rsid w:val="00845D33"/>
    <w:rsid w:val="008460B6"/>
    <w:rsid w:val="00853A11"/>
    <w:rsid w:val="008551E7"/>
    <w:rsid w:val="00855581"/>
    <w:rsid w:val="0085700B"/>
    <w:rsid w:val="00857453"/>
    <w:rsid w:val="0085749C"/>
    <w:rsid w:val="0085762F"/>
    <w:rsid w:val="00863646"/>
    <w:rsid w:val="00863D6B"/>
    <w:rsid w:val="0086602A"/>
    <w:rsid w:val="00871AAB"/>
    <w:rsid w:val="00872D8D"/>
    <w:rsid w:val="008730A2"/>
    <w:rsid w:val="0088232F"/>
    <w:rsid w:val="00884216"/>
    <w:rsid w:val="00884599"/>
    <w:rsid w:val="008861F1"/>
    <w:rsid w:val="00886207"/>
    <w:rsid w:val="00886E65"/>
    <w:rsid w:val="00891DF3"/>
    <w:rsid w:val="008A56D4"/>
    <w:rsid w:val="008B0B46"/>
    <w:rsid w:val="008B0EBD"/>
    <w:rsid w:val="008B15EB"/>
    <w:rsid w:val="008C0739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04B9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2B3D"/>
    <w:rsid w:val="0098729A"/>
    <w:rsid w:val="009914FA"/>
    <w:rsid w:val="0099602A"/>
    <w:rsid w:val="009A0A7C"/>
    <w:rsid w:val="009A239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0E29"/>
    <w:rsid w:val="009E1252"/>
    <w:rsid w:val="009E1F43"/>
    <w:rsid w:val="009F13D7"/>
    <w:rsid w:val="009F4F8D"/>
    <w:rsid w:val="009F7481"/>
    <w:rsid w:val="009F7FD0"/>
    <w:rsid w:val="00A042F3"/>
    <w:rsid w:val="00A13765"/>
    <w:rsid w:val="00A16020"/>
    <w:rsid w:val="00A22C07"/>
    <w:rsid w:val="00A23944"/>
    <w:rsid w:val="00A3408B"/>
    <w:rsid w:val="00A34C77"/>
    <w:rsid w:val="00A37A42"/>
    <w:rsid w:val="00A40BA4"/>
    <w:rsid w:val="00A45984"/>
    <w:rsid w:val="00A461DD"/>
    <w:rsid w:val="00A52D1E"/>
    <w:rsid w:val="00A53F5C"/>
    <w:rsid w:val="00A60BB0"/>
    <w:rsid w:val="00A61672"/>
    <w:rsid w:val="00A631CC"/>
    <w:rsid w:val="00A66842"/>
    <w:rsid w:val="00A73223"/>
    <w:rsid w:val="00A743A7"/>
    <w:rsid w:val="00A745B6"/>
    <w:rsid w:val="00A755B1"/>
    <w:rsid w:val="00A76936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286A"/>
    <w:rsid w:val="00AB3FA4"/>
    <w:rsid w:val="00AB5E45"/>
    <w:rsid w:val="00AC1A4A"/>
    <w:rsid w:val="00AC23C6"/>
    <w:rsid w:val="00AC2B1F"/>
    <w:rsid w:val="00AC47FB"/>
    <w:rsid w:val="00AC49F1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16955"/>
    <w:rsid w:val="00B21BEB"/>
    <w:rsid w:val="00B26144"/>
    <w:rsid w:val="00B32DD2"/>
    <w:rsid w:val="00B32E0A"/>
    <w:rsid w:val="00B3392C"/>
    <w:rsid w:val="00B36DDB"/>
    <w:rsid w:val="00B37F81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67D02"/>
    <w:rsid w:val="00B71059"/>
    <w:rsid w:val="00B71E7C"/>
    <w:rsid w:val="00B76855"/>
    <w:rsid w:val="00B77E16"/>
    <w:rsid w:val="00B82905"/>
    <w:rsid w:val="00B8568E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B681E"/>
    <w:rsid w:val="00BC0DAB"/>
    <w:rsid w:val="00BC3058"/>
    <w:rsid w:val="00BC3E16"/>
    <w:rsid w:val="00BC4AEA"/>
    <w:rsid w:val="00BE3310"/>
    <w:rsid w:val="00BE3E39"/>
    <w:rsid w:val="00BE7645"/>
    <w:rsid w:val="00BF0288"/>
    <w:rsid w:val="00BF1BE8"/>
    <w:rsid w:val="00C04BF0"/>
    <w:rsid w:val="00C065A1"/>
    <w:rsid w:val="00C12510"/>
    <w:rsid w:val="00C1322E"/>
    <w:rsid w:val="00C14666"/>
    <w:rsid w:val="00C224B2"/>
    <w:rsid w:val="00C22A8C"/>
    <w:rsid w:val="00C24A11"/>
    <w:rsid w:val="00C24D03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0AC9"/>
    <w:rsid w:val="00C52026"/>
    <w:rsid w:val="00C52A37"/>
    <w:rsid w:val="00C67D58"/>
    <w:rsid w:val="00C739F7"/>
    <w:rsid w:val="00C74602"/>
    <w:rsid w:val="00C76A6E"/>
    <w:rsid w:val="00C83D74"/>
    <w:rsid w:val="00C85859"/>
    <w:rsid w:val="00C945AB"/>
    <w:rsid w:val="00C96862"/>
    <w:rsid w:val="00C96CCB"/>
    <w:rsid w:val="00C97977"/>
    <w:rsid w:val="00CA10AD"/>
    <w:rsid w:val="00CA2166"/>
    <w:rsid w:val="00CA4031"/>
    <w:rsid w:val="00CA5E69"/>
    <w:rsid w:val="00CB07A3"/>
    <w:rsid w:val="00CB2FF7"/>
    <w:rsid w:val="00CB7771"/>
    <w:rsid w:val="00CC6D97"/>
    <w:rsid w:val="00CD1465"/>
    <w:rsid w:val="00CD232F"/>
    <w:rsid w:val="00CD249B"/>
    <w:rsid w:val="00CD28EB"/>
    <w:rsid w:val="00CE07CC"/>
    <w:rsid w:val="00CE44A8"/>
    <w:rsid w:val="00CE44EB"/>
    <w:rsid w:val="00CE7458"/>
    <w:rsid w:val="00CF0F55"/>
    <w:rsid w:val="00CF1C88"/>
    <w:rsid w:val="00CF5E6A"/>
    <w:rsid w:val="00CF75ED"/>
    <w:rsid w:val="00D01641"/>
    <w:rsid w:val="00D03D72"/>
    <w:rsid w:val="00D04E7F"/>
    <w:rsid w:val="00D056F1"/>
    <w:rsid w:val="00D07C51"/>
    <w:rsid w:val="00D15498"/>
    <w:rsid w:val="00D166F5"/>
    <w:rsid w:val="00D23E1B"/>
    <w:rsid w:val="00D25F3C"/>
    <w:rsid w:val="00D44415"/>
    <w:rsid w:val="00D4467B"/>
    <w:rsid w:val="00D54592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1285"/>
    <w:rsid w:val="00DA2E03"/>
    <w:rsid w:val="00DA6374"/>
    <w:rsid w:val="00DA6C7C"/>
    <w:rsid w:val="00DA7F3F"/>
    <w:rsid w:val="00DB1F8E"/>
    <w:rsid w:val="00DB4B83"/>
    <w:rsid w:val="00DB521A"/>
    <w:rsid w:val="00DB5D27"/>
    <w:rsid w:val="00DB6511"/>
    <w:rsid w:val="00DB73B7"/>
    <w:rsid w:val="00DC2E5C"/>
    <w:rsid w:val="00DC4073"/>
    <w:rsid w:val="00DC4B54"/>
    <w:rsid w:val="00DE535E"/>
    <w:rsid w:val="00DE7733"/>
    <w:rsid w:val="00DF47AA"/>
    <w:rsid w:val="00DF71D1"/>
    <w:rsid w:val="00DF7397"/>
    <w:rsid w:val="00E01948"/>
    <w:rsid w:val="00E104D7"/>
    <w:rsid w:val="00E14B4A"/>
    <w:rsid w:val="00E16CED"/>
    <w:rsid w:val="00E32866"/>
    <w:rsid w:val="00E36111"/>
    <w:rsid w:val="00E37ADB"/>
    <w:rsid w:val="00E42312"/>
    <w:rsid w:val="00E519FE"/>
    <w:rsid w:val="00E54F29"/>
    <w:rsid w:val="00E5584D"/>
    <w:rsid w:val="00E634DF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97A22"/>
    <w:rsid w:val="00EA09C7"/>
    <w:rsid w:val="00EA1912"/>
    <w:rsid w:val="00EA498B"/>
    <w:rsid w:val="00EA4AC3"/>
    <w:rsid w:val="00EB26E8"/>
    <w:rsid w:val="00EC0288"/>
    <w:rsid w:val="00EC4835"/>
    <w:rsid w:val="00EC7CD6"/>
    <w:rsid w:val="00ED5E5E"/>
    <w:rsid w:val="00ED6CC0"/>
    <w:rsid w:val="00EE312B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53F3C"/>
    <w:rsid w:val="00F60660"/>
    <w:rsid w:val="00F60747"/>
    <w:rsid w:val="00F60C16"/>
    <w:rsid w:val="00F70960"/>
    <w:rsid w:val="00F743F7"/>
    <w:rsid w:val="00F76603"/>
    <w:rsid w:val="00F84B75"/>
    <w:rsid w:val="00F86B26"/>
    <w:rsid w:val="00F87F14"/>
    <w:rsid w:val="00F92853"/>
    <w:rsid w:val="00F93B12"/>
    <w:rsid w:val="00F94074"/>
    <w:rsid w:val="00F97ECB"/>
    <w:rsid w:val="00FA3D9E"/>
    <w:rsid w:val="00FA6908"/>
    <w:rsid w:val="00FB4264"/>
    <w:rsid w:val="00FC0FCF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  <w:rsid w:val="04256DB9"/>
    <w:rsid w:val="0FFD294E"/>
    <w:rsid w:val="11731ED8"/>
    <w:rsid w:val="124E308D"/>
    <w:rsid w:val="14C173FE"/>
    <w:rsid w:val="1E116E56"/>
    <w:rsid w:val="285A623E"/>
    <w:rsid w:val="294537E6"/>
    <w:rsid w:val="2B7F6B4B"/>
    <w:rsid w:val="32A777DC"/>
    <w:rsid w:val="34675495"/>
    <w:rsid w:val="39AF1326"/>
    <w:rsid w:val="3C9359BD"/>
    <w:rsid w:val="443D58AA"/>
    <w:rsid w:val="504B134F"/>
    <w:rsid w:val="56BB1F3B"/>
    <w:rsid w:val="58490869"/>
    <w:rsid w:val="59C22CCB"/>
    <w:rsid w:val="67654F94"/>
    <w:rsid w:val="67B0620F"/>
    <w:rsid w:val="695C65D1"/>
    <w:rsid w:val="6BD83F86"/>
    <w:rsid w:val="707F444A"/>
    <w:rsid w:val="75CF01A8"/>
    <w:rsid w:val="76EA0F84"/>
    <w:rsid w:val="7AB24735"/>
    <w:rsid w:val="7E0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 w:eastAsiaTheme="minorEastAsi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2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</w:rPr>
  </w:style>
  <w:style w:type="table" w:styleId="12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3"/>
    <w:link w:val="2"/>
    <w:qFormat/>
    <w:uiPriority w:val="9"/>
    <w:rPr>
      <w:rFonts w:ascii="Arial" w:hAnsi="Arial" w:cs="Arial" w:eastAsiaTheme="minorEastAsia"/>
      <w:b/>
      <w:bCs/>
      <w:color w:val="26282F"/>
      <w:sz w:val="24"/>
      <w:szCs w:val="24"/>
      <w:lang w:eastAsia="ru-RU"/>
    </w:rPr>
  </w:style>
  <w:style w:type="character" w:customStyle="1" w:styleId="14">
    <w:name w:val="Цветовое выделение"/>
    <w:qFormat/>
    <w:uiPriority w:val="99"/>
    <w:rPr>
      <w:b/>
      <w:bCs/>
      <w:color w:val="26282F"/>
    </w:rPr>
  </w:style>
  <w:style w:type="character" w:customStyle="1" w:styleId="15">
    <w:name w:val="Гипертекстовая ссылка"/>
    <w:basedOn w:val="14"/>
    <w:qFormat/>
    <w:uiPriority w:val="99"/>
    <w:rPr>
      <w:b w:val="0"/>
      <w:bCs w:val="0"/>
      <w:color w:val="106BBE"/>
    </w:rPr>
  </w:style>
  <w:style w:type="paragraph" w:customStyle="1" w:styleId="16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17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18">
    <w:name w:val="Прижатый влево"/>
    <w:basedOn w:val="1"/>
    <w:next w:val="1"/>
    <w:qFormat/>
    <w:uiPriority w:val="99"/>
    <w:pPr>
      <w:ind w:firstLine="0"/>
      <w:jc w:val="left"/>
    </w:pPr>
  </w:style>
  <w:style w:type="character" w:customStyle="1" w:styleId="19">
    <w:name w:val="Цветовое выделение для Текст"/>
    <w:qFormat/>
    <w:uiPriority w:val="99"/>
  </w:style>
  <w:style w:type="character" w:customStyle="1" w:styleId="20">
    <w:name w:val="Верхний колонтитул Знак"/>
    <w:basedOn w:val="3"/>
    <w:link w:val="9"/>
    <w:qFormat/>
    <w:uiPriority w:val="99"/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21">
    <w:name w:val="Нижний колонтитул Знак"/>
    <w:basedOn w:val="3"/>
    <w:link w:val="10"/>
    <w:semiHidden/>
    <w:qFormat/>
    <w:uiPriority w:val="99"/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22">
    <w:name w:val="Основной текст (4)_"/>
    <w:basedOn w:val="3"/>
    <w:link w:val="23"/>
    <w:qFormat/>
    <w:locked/>
    <w:uiPriority w:val="99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4)1"/>
    <w:basedOn w:val="1"/>
    <w:link w:val="22"/>
    <w:qFormat/>
    <w:uiPriority w:val="99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cs="Times New Roman" w:asciiTheme="minorHAnsi" w:hAnsiTheme="minorHAnsi" w:eastAsiaTheme="minorHAnsi"/>
      <w:sz w:val="26"/>
      <w:szCs w:val="26"/>
      <w:lang w:eastAsia="en-US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26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27">
    <w:name w:val="Текст выноски Знак"/>
    <w:basedOn w:val="3"/>
    <w:link w:val="8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28">
    <w:name w:val="Обычный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29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 w:eastAsiaTheme="minorEastAsia"/>
      <w:sz w:val="18"/>
      <w:szCs w:val="18"/>
      <w:lang w:val="ru-RU" w:eastAsia="ru-RU" w:bidi="ar-SA"/>
    </w:rPr>
  </w:style>
  <w:style w:type="table" w:customStyle="1" w:styleId="30">
    <w:name w:val="Сетка таблицы1"/>
    <w:basedOn w:val="4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4FA95-3139-449E-97F1-E3850EB71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88</Words>
  <Characters>56933</Characters>
  <Lines>474</Lines>
  <Paragraphs>133</Paragraphs>
  <TotalTime>10</TotalTime>
  <ScaleCrop>false</ScaleCrop>
  <LinksUpToDate>false</LinksUpToDate>
  <CharactersWithSpaces>667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3:15:00Z</dcterms:created>
  <dc:creator>Bella</dc:creator>
  <cp:lastModifiedBy>SaMsUnG</cp:lastModifiedBy>
  <cp:lastPrinted>2021-10-12T12:08:00Z</cp:lastPrinted>
  <dcterms:modified xsi:type="dcterms:W3CDTF">2022-05-25T12:51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D042759E5B84BFC8D048D9D5C8623EB</vt:lpwstr>
  </property>
</Properties>
</file>